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4-139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.209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500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Treinta y Tres Millones Quinientos Nueve Mil Sei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3.509.6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3.509.6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300002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300002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